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63" w:rsidRDefault="00866D63" w:rsidP="00866D63">
      <w:pPr>
        <w:ind w:firstLineChars="500" w:firstLine="100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0"/>
        </w:rPr>
        <w:t xml:space="preserve">　  </w:t>
      </w:r>
      <w:r>
        <w:rPr>
          <w:rFonts w:ascii="ＭＳ 明朝" w:hAnsi="ＭＳ 明朝" w:hint="eastAsia"/>
          <w:sz w:val="28"/>
          <w:szCs w:val="28"/>
        </w:rPr>
        <w:t xml:space="preserve">　　　　　　　　　　　　　 休止</w:t>
      </w:r>
    </w:p>
    <w:p w:rsidR="00866D63" w:rsidRPr="000C6B73" w:rsidRDefault="002A534E" w:rsidP="00866D63">
      <w:pPr>
        <w:spacing w:line="0" w:lineRule="atLeast"/>
        <w:ind w:firstLineChars="400" w:firstLine="1120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188595</wp:posOffset>
                </wp:positionV>
                <wp:extent cx="114300" cy="520700"/>
                <wp:effectExtent l="5715" t="11430" r="13335" b="1079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20700"/>
                        </a:xfrm>
                        <a:prstGeom prst="rightBracket">
                          <a:avLst>
                            <a:gd name="adj" fmla="val 37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6974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296.7pt;margin-top:-14.85pt;width:9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" adj="1791"/>
            </w:pict>
          </mc:Fallback>
        </mc:AlternateContent>
      </w: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196850</wp:posOffset>
                </wp:positionV>
                <wp:extent cx="113665" cy="528955"/>
                <wp:effectExtent l="5715" t="12700" r="1397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28955"/>
                        </a:xfrm>
                        <a:prstGeom prst="leftBracket">
                          <a:avLst>
                            <a:gd name="adj" fmla="val 387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525A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46.45pt;margin-top:-15.5pt;width:8.95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"/>
            </w:pict>
          </mc:Fallback>
        </mc:AlternateContent>
      </w:r>
      <w:r w:rsidR="00866D63">
        <w:rPr>
          <w:rFonts w:ascii="ＭＳ 明朝" w:hAnsi="ＭＳ 明朝" w:hint="eastAsia"/>
          <w:sz w:val="28"/>
          <w:szCs w:val="28"/>
        </w:rPr>
        <w:t>動物用医薬品卸売販売業廃止　　　　　届出</w:t>
      </w:r>
      <w:r w:rsidR="00866D63" w:rsidRPr="000C6B73">
        <w:rPr>
          <w:rFonts w:ascii="ＭＳ 明朝" w:hAnsi="ＭＳ 明朝" w:hint="eastAsia"/>
          <w:sz w:val="28"/>
          <w:szCs w:val="28"/>
        </w:rPr>
        <w:t>書</w:t>
      </w:r>
    </w:p>
    <w:p w:rsidR="00866D63" w:rsidRPr="006703CB" w:rsidRDefault="00866D63" w:rsidP="00866D63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 　</w:t>
      </w:r>
      <w:r w:rsidRPr="006703CB">
        <w:rPr>
          <w:rFonts w:ascii="ＭＳ 明朝" w:hAnsi="ＭＳ 明朝" w:hint="eastAsia"/>
          <w:sz w:val="28"/>
          <w:szCs w:val="28"/>
        </w:rPr>
        <w:t>再開</w:t>
      </w:r>
    </w:p>
    <w:p w:rsidR="00866D63" w:rsidRPr="000C6B73" w:rsidRDefault="00866D63" w:rsidP="00866D63">
      <w:pPr>
        <w:rPr>
          <w:rFonts w:ascii="ＭＳ 明朝" w:hAnsi="ＭＳ 明朝"/>
          <w:sz w:val="24"/>
        </w:rPr>
      </w:pPr>
    </w:p>
    <w:p w:rsidR="00866D63" w:rsidRPr="000C6B73" w:rsidRDefault="00866D63" w:rsidP="00866D6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0C6B73">
        <w:rPr>
          <w:rFonts w:ascii="ＭＳ 明朝" w:hAnsi="ＭＳ 明朝" w:hint="eastAsia"/>
          <w:sz w:val="24"/>
        </w:rPr>
        <w:t xml:space="preserve">　　年　　月　　日</w:t>
      </w:r>
    </w:p>
    <w:p w:rsidR="00866D63" w:rsidRPr="000C6B73" w:rsidRDefault="00866D63" w:rsidP="00866D63">
      <w:pPr>
        <w:rPr>
          <w:rFonts w:ascii="ＭＳ 明朝" w:hAnsi="ＭＳ 明朝"/>
          <w:sz w:val="24"/>
        </w:rPr>
      </w:pPr>
    </w:p>
    <w:p w:rsidR="00866D63" w:rsidRPr="000C6B73" w:rsidRDefault="00866D63" w:rsidP="00866D63">
      <w:pPr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兵庫県知事　　　　　　　様</w:t>
      </w:r>
    </w:p>
    <w:p w:rsidR="00866D63" w:rsidRPr="000C6B73" w:rsidRDefault="00866D63" w:rsidP="00866D63">
      <w:pPr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C6B73">
        <w:rPr>
          <w:rFonts w:ascii="ＭＳ 明朝" w:hAnsi="ＭＳ 明朝" w:hint="eastAsia"/>
          <w:sz w:val="18"/>
          <w:szCs w:val="18"/>
        </w:rPr>
        <w:t>（〒　　　－　　　　）</w:t>
      </w:r>
    </w:p>
    <w:p w:rsidR="00866D63" w:rsidRDefault="00866D63" w:rsidP="00866D63">
      <w:pPr>
        <w:ind w:firstLineChars="1400" w:firstLine="3360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住　所</w:t>
      </w:r>
    </w:p>
    <w:p w:rsidR="00866D63" w:rsidRPr="000C6B73" w:rsidRDefault="00866D63" w:rsidP="00866D63">
      <w:pPr>
        <w:ind w:firstLineChars="1400" w:firstLine="3360"/>
        <w:rPr>
          <w:rFonts w:ascii="ＭＳ 明朝" w:hAnsi="ＭＳ 明朝"/>
          <w:sz w:val="24"/>
        </w:rPr>
      </w:pPr>
    </w:p>
    <w:p w:rsidR="00866D63" w:rsidRPr="000C6B73" w:rsidRDefault="00866D63" w:rsidP="00866D63">
      <w:pPr>
        <w:ind w:firstLineChars="1400" w:firstLine="3360"/>
        <w:rPr>
          <w:rFonts w:ascii="ＭＳ 明朝" w:hAnsi="ＭＳ 明朝"/>
        </w:rPr>
      </w:pPr>
      <w:r w:rsidRPr="000C6B73">
        <w:rPr>
          <w:rFonts w:ascii="ＭＳ 明朝" w:hAnsi="ＭＳ 明朝" w:hint="eastAsia"/>
          <w:sz w:val="24"/>
        </w:rPr>
        <w:t>氏　名</w:t>
      </w:r>
      <w:r w:rsidRPr="00015D42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</w:p>
    <w:p w:rsidR="00866D63" w:rsidRDefault="00866D63" w:rsidP="00866D63">
      <w:pPr>
        <w:ind w:firstLineChars="4000" w:firstLine="8400"/>
        <w:rPr>
          <w:rFonts w:ascii="ＭＳ 明朝" w:hAnsi="ＭＳ 明朝"/>
        </w:rPr>
      </w:pPr>
    </w:p>
    <w:p w:rsidR="00866D63" w:rsidRPr="005B353A" w:rsidRDefault="00866D63" w:rsidP="00866D63">
      <w:pPr>
        <w:ind w:firstLineChars="4000" w:firstLine="8400"/>
        <w:rPr>
          <w:rFonts w:ascii="ＭＳ 明朝" w:hAnsi="ＭＳ 明朝"/>
        </w:rPr>
      </w:pPr>
    </w:p>
    <w:p w:rsidR="00866D63" w:rsidRPr="000C6B73" w:rsidRDefault="00866D63" w:rsidP="00866D63">
      <w:pPr>
        <w:rPr>
          <w:rFonts w:ascii="ＭＳ 明朝" w:hAnsi="ＭＳ 明朝"/>
          <w:sz w:val="24"/>
        </w:rPr>
      </w:pPr>
    </w:p>
    <w:p w:rsidR="00866D63" w:rsidRDefault="00866D63" w:rsidP="00866D63">
      <w:pPr>
        <w:ind w:firstLineChars="100" w:firstLine="240"/>
        <w:rPr>
          <w:rFonts w:ascii="ＭＳ 明朝" w:hAnsi="ＭＳ 明朝"/>
          <w:sz w:val="24"/>
        </w:rPr>
      </w:pPr>
      <w:r w:rsidRPr="00397CA8">
        <w:rPr>
          <w:rFonts w:ascii="ＭＳ 明朝" w:hAnsi="ＭＳ 明朝" w:hint="eastAsia"/>
          <w:sz w:val="24"/>
        </w:rPr>
        <w:t>医薬品、医療機器等の品質、有効性及び安全性の確保等に関する法律第38条第２項において準用する同法第10条第１項の規定により動物用医薬品卸売販売業の</w:t>
      </w:r>
    </w:p>
    <w:p w:rsidR="00866D63" w:rsidRDefault="002A534E" w:rsidP="00866D6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56515</wp:posOffset>
                </wp:positionV>
                <wp:extent cx="113665" cy="483235"/>
                <wp:effectExtent l="6350" t="8890" r="1333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3235"/>
                        </a:xfrm>
                        <a:prstGeom prst="rightBracket">
                          <a:avLst>
                            <a:gd name="adj" fmla="val 354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5B76" id="AutoShape 3" o:spid="_x0000_s1026" type="#_x0000_t86" style="position:absolute;left:0;text-align:left;margin-left:65.75pt;margin-top:4.45pt;width:8.9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"/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6515</wp:posOffset>
                </wp:positionV>
                <wp:extent cx="113665" cy="483235"/>
                <wp:effectExtent l="5715" t="8890" r="1397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3235"/>
                        </a:xfrm>
                        <a:prstGeom prst="leftBracket">
                          <a:avLst>
                            <a:gd name="adj" fmla="val 354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6AE7" id="AutoShape 4" o:spid="_x0000_s1026" type="#_x0000_t85" style="position:absolute;left:0;text-align:left;margin-left:25.2pt;margin-top:4.45pt;width:8.9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"/>
            </w:pict>
          </mc:Fallback>
        </mc:AlternateContent>
      </w:r>
      <w:r w:rsidR="00866D63">
        <w:rPr>
          <w:rFonts w:ascii="ＭＳ 明朝" w:hAnsi="ＭＳ 明朝" w:hint="eastAsia"/>
          <w:sz w:val="24"/>
        </w:rPr>
        <w:t>休止</w:t>
      </w:r>
    </w:p>
    <w:p w:rsidR="00866D63" w:rsidRDefault="00866D63" w:rsidP="00866D63">
      <w:pPr>
        <w:rPr>
          <w:rFonts w:ascii="ＭＳ 明朝" w:hAnsi="ＭＳ 明朝"/>
          <w:sz w:val="24"/>
        </w:rPr>
      </w:pPr>
      <w:r w:rsidRPr="00397CA8">
        <w:rPr>
          <w:rFonts w:ascii="ＭＳ 明朝" w:hAnsi="ＭＳ 明朝" w:hint="eastAsia"/>
          <w:sz w:val="24"/>
        </w:rPr>
        <w:t>廃止</w:t>
      </w:r>
      <w:r>
        <w:rPr>
          <w:rFonts w:ascii="ＭＳ 明朝" w:hAnsi="ＭＳ 明朝" w:hint="eastAsia"/>
          <w:sz w:val="24"/>
        </w:rPr>
        <w:t xml:space="preserve">　 　　　 を下記のとおり届け出ます</w:t>
      </w:r>
      <w:r w:rsidRPr="000C6B73">
        <w:rPr>
          <w:rFonts w:ascii="ＭＳ 明朝" w:hAnsi="ＭＳ 明朝" w:hint="eastAsia"/>
          <w:sz w:val="24"/>
        </w:rPr>
        <w:t>。</w:t>
      </w:r>
    </w:p>
    <w:p w:rsidR="00866D63" w:rsidRDefault="00866D63" w:rsidP="00866D63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再開</w:t>
      </w:r>
    </w:p>
    <w:p w:rsidR="00866D63" w:rsidRPr="000C2CE5" w:rsidRDefault="00866D63" w:rsidP="00866D63">
      <w:pPr>
        <w:spacing w:line="0" w:lineRule="atLeast"/>
        <w:rPr>
          <w:rFonts w:ascii="ＭＳ 明朝" w:hAnsi="ＭＳ 明朝"/>
          <w:sz w:val="24"/>
        </w:rPr>
      </w:pPr>
    </w:p>
    <w:p w:rsidR="00866D63" w:rsidRDefault="00866D63" w:rsidP="00866D63">
      <w:pPr>
        <w:jc w:val="center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記</w:t>
      </w:r>
    </w:p>
    <w:p w:rsidR="00866D63" w:rsidRPr="0013148D" w:rsidRDefault="00866D63" w:rsidP="00866D63">
      <w:pPr>
        <w:jc w:val="center"/>
        <w:rPr>
          <w:rFonts w:ascii="ＭＳ 明朝" w:hAnsi="ＭＳ 明朝"/>
          <w:sz w:val="24"/>
        </w:rPr>
      </w:pPr>
    </w:p>
    <w:p w:rsidR="00866D63" w:rsidRPr="000C6B73" w:rsidRDefault="00866D63" w:rsidP="00866D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許可年月日及び許可番号　　　平成（令和）　　年　　月　　日　　第　　　　号</w:t>
      </w:r>
    </w:p>
    <w:p w:rsidR="00866D63" w:rsidRPr="00731B56" w:rsidRDefault="00866D63" w:rsidP="00866D63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Pr="00731B56">
        <w:rPr>
          <w:rFonts w:ascii="ＭＳ 明朝" w:hAnsi="ＭＳ 明朝" w:hint="eastAsia"/>
          <w:sz w:val="16"/>
          <w:szCs w:val="16"/>
        </w:rPr>
        <w:t xml:space="preserve">（許可の有効期間の開始日を記載）　　　　</w:t>
      </w:r>
    </w:p>
    <w:p w:rsidR="00866D63" w:rsidRPr="00BD1A1D" w:rsidRDefault="00866D63" w:rsidP="00866D63">
      <w:pPr>
        <w:rPr>
          <w:rFonts w:ascii="ＭＳ 明朝" w:hAnsi="ＭＳ 明朝"/>
          <w:sz w:val="24"/>
        </w:rPr>
      </w:pPr>
    </w:p>
    <w:p w:rsidR="00866D63" w:rsidRDefault="00866D63" w:rsidP="00866D63">
      <w:pPr>
        <w:rPr>
          <w:rFonts w:ascii="ＭＳ 明朝" w:hAnsi="ＭＳ 明朝"/>
          <w:sz w:val="24"/>
        </w:rPr>
      </w:pPr>
    </w:p>
    <w:p w:rsidR="00866D63" w:rsidRPr="000C6B73" w:rsidRDefault="00866D63" w:rsidP="00866D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営業所</w:t>
      </w:r>
      <w:r w:rsidRPr="000C6B73">
        <w:rPr>
          <w:rFonts w:ascii="ＭＳ 明朝" w:hAnsi="ＭＳ 明朝" w:hint="eastAsia"/>
          <w:sz w:val="24"/>
        </w:rPr>
        <w:t>の名称及び所在地</w:t>
      </w:r>
    </w:p>
    <w:p w:rsidR="00866D63" w:rsidRDefault="00866D63" w:rsidP="00866D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名　称</w:t>
      </w:r>
    </w:p>
    <w:p w:rsidR="00866D63" w:rsidRDefault="00866D63" w:rsidP="00866D6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</w:rPr>
        <w:t xml:space="preserve">　　　所在地</w:t>
      </w:r>
      <w:r>
        <w:rPr>
          <w:rFonts w:ascii="ＭＳ 明朝" w:hAnsi="ＭＳ 明朝" w:hint="eastAsia"/>
          <w:sz w:val="18"/>
          <w:szCs w:val="18"/>
        </w:rPr>
        <w:t xml:space="preserve">　（〒　　　　－　　　　　）　　　　　　　　　　　　　　　　</w:t>
      </w:r>
    </w:p>
    <w:p w:rsidR="00866D63" w:rsidRDefault="00866D63" w:rsidP="00866D63">
      <w:pPr>
        <w:rPr>
          <w:rFonts w:ascii="ＭＳ 明朝" w:hAnsi="ＭＳ 明朝"/>
          <w:sz w:val="18"/>
          <w:szCs w:val="18"/>
        </w:rPr>
      </w:pPr>
    </w:p>
    <w:p w:rsidR="00866D63" w:rsidRDefault="00866D63" w:rsidP="00866D63">
      <w:pPr>
        <w:ind w:firstLineChars="3000" w:firstLine="5400"/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18"/>
          <w:szCs w:val="18"/>
        </w:rPr>
        <w:t>（TEL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－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－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　）</w:t>
      </w:r>
    </w:p>
    <w:p w:rsidR="00866D63" w:rsidRPr="0013148D" w:rsidRDefault="00866D63" w:rsidP="00866D63">
      <w:pPr>
        <w:ind w:firstLineChars="3200" w:firstLine="5760"/>
        <w:rPr>
          <w:rFonts w:ascii="ＭＳ 明朝" w:hAnsi="ＭＳ 明朝"/>
          <w:sz w:val="18"/>
          <w:szCs w:val="18"/>
        </w:rPr>
      </w:pPr>
    </w:p>
    <w:p w:rsidR="00866D63" w:rsidRDefault="00866D63" w:rsidP="00866D63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業務の廃止、休止又は再開の区分、年月日及びその理由</w:t>
      </w:r>
    </w:p>
    <w:p w:rsidR="00866D63" w:rsidRDefault="00866D63" w:rsidP="00866D6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区　分</w:t>
      </w:r>
      <w:r w:rsidR="00AF070C">
        <w:rPr>
          <w:rFonts w:ascii="ＭＳ 明朝" w:hAnsi="ＭＳ 明朝" w:hint="eastAsia"/>
          <w:sz w:val="24"/>
        </w:rPr>
        <w:t>（廃止、休止、再開）</w:t>
      </w:r>
    </w:p>
    <w:p w:rsidR="00866D63" w:rsidRDefault="00866D63" w:rsidP="00866D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年月日</w:t>
      </w:r>
    </w:p>
    <w:p w:rsidR="00866D63" w:rsidRPr="008F7A6D" w:rsidRDefault="00866D63" w:rsidP="00866D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理　由</w:t>
      </w:r>
    </w:p>
    <w:p w:rsidR="00866D63" w:rsidRPr="000C6B73" w:rsidRDefault="00866D63" w:rsidP="00866D63">
      <w:pPr>
        <w:rPr>
          <w:rFonts w:ascii="ＭＳ 明朝" w:hAnsi="ＭＳ 明朝"/>
          <w:sz w:val="24"/>
        </w:rPr>
      </w:pPr>
    </w:p>
    <w:p w:rsidR="00866D63" w:rsidRDefault="00866D63" w:rsidP="00866D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0C6B73">
        <w:rPr>
          <w:rFonts w:ascii="ＭＳ 明朝" w:hAnsi="ＭＳ 明朝" w:hint="eastAsia"/>
          <w:sz w:val="24"/>
        </w:rPr>
        <w:t xml:space="preserve">　参考事項</w:t>
      </w:r>
    </w:p>
    <w:p w:rsidR="00866D63" w:rsidRDefault="00866D63" w:rsidP="00866D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担当者氏名</w:t>
      </w:r>
    </w:p>
    <w:p w:rsidR="00866D63" w:rsidRDefault="00866D63" w:rsidP="00866D63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TEL</w:t>
      </w:r>
    </w:p>
    <w:p w:rsidR="00866D63" w:rsidRDefault="00866D63" w:rsidP="00866D63">
      <w:pPr>
        <w:ind w:firstLineChars="300" w:firstLine="720"/>
        <w:rPr>
          <w:rFonts w:ascii="ＭＳ 明朝" w:hAnsi="ＭＳ 明朝"/>
          <w:sz w:val="24"/>
        </w:rPr>
      </w:pPr>
    </w:p>
    <w:p w:rsidR="00866D63" w:rsidRPr="00ED0E8C" w:rsidRDefault="00866D63" w:rsidP="00866D63">
      <w:pPr>
        <w:ind w:leftChars="200" w:left="420"/>
        <w:rPr>
          <w:rFonts w:ascii="ＭＳ 明朝" w:hAnsi="ＭＳ 明朝" w:cs="ＭＳ明朝"/>
          <w:kern w:val="0"/>
          <w:sz w:val="20"/>
          <w:szCs w:val="20"/>
        </w:rPr>
      </w:pPr>
    </w:p>
    <w:sectPr w:rsidR="00866D63" w:rsidRPr="00ED0E8C" w:rsidSect="0086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69" w:bottom="1304" w:left="1701" w:header="851" w:footer="992" w:gutter="0"/>
      <w:pgNumType w:fmt="numberInDash" w:start="6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CB" w:rsidRDefault="00DD13CB">
      <w:r>
        <w:separator/>
      </w:r>
    </w:p>
  </w:endnote>
  <w:endnote w:type="continuationSeparator" w:id="0">
    <w:p w:rsidR="00DD13CB" w:rsidRDefault="00D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63" w:rsidRDefault="00866D63" w:rsidP="00866D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D63" w:rsidRDefault="00866D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D" w:rsidRDefault="00CC170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D" w:rsidRDefault="00CC17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CB" w:rsidRDefault="00DD13CB">
      <w:r>
        <w:separator/>
      </w:r>
    </w:p>
  </w:footnote>
  <w:footnote w:type="continuationSeparator" w:id="0">
    <w:p w:rsidR="00DD13CB" w:rsidRDefault="00DD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D" w:rsidRDefault="00CC17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D" w:rsidRDefault="00CC170D">
    <w:pPr>
      <w:pStyle w:val="a9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44</w:t>
    </w:r>
    <w:r>
      <w:rPr>
        <w:rFonts w:hint="eastAsia"/>
      </w:rPr>
      <w:t>号（卸売販売業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D" w:rsidRDefault="00CC17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D3EE4"/>
    <w:multiLevelType w:val="hybridMultilevel"/>
    <w:tmpl w:val="6BC4AB6E"/>
    <w:lvl w:ilvl="0" w:tplc="60E0E45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2045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6ECB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DCC8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5269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DC01D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3AA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9C1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5C06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1E5A19"/>
    <w:multiLevelType w:val="hybridMultilevel"/>
    <w:tmpl w:val="5798C628"/>
    <w:lvl w:ilvl="0" w:tplc="D2024F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6E95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FA41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A404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6A8D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1CC0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1C5B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B05D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ACBC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0C"/>
    <w:rsid w:val="002A534E"/>
    <w:rsid w:val="00514B40"/>
    <w:rsid w:val="005B353A"/>
    <w:rsid w:val="00866D63"/>
    <w:rsid w:val="00AF070C"/>
    <w:rsid w:val="00CC170D"/>
    <w:rsid w:val="00D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DF52E"/>
  <w15:docId w15:val="{48F8712F-374E-4029-879C-0A914FA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9AC"/>
    <w:pPr>
      <w:jc w:val="center"/>
    </w:pPr>
  </w:style>
  <w:style w:type="paragraph" w:styleId="a4">
    <w:name w:val="Closing"/>
    <w:basedOn w:val="a"/>
    <w:rsid w:val="000909AC"/>
    <w:pPr>
      <w:jc w:val="right"/>
    </w:pPr>
  </w:style>
  <w:style w:type="table" w:styleId="a5">
    <w:name w:val="Table Grid"/>
    <w:basedOn w:val="a1"/>
    <w:rsid w:val="006A07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903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9039A"/>
  </w:style>
  <w:style w:type="paragraph" w:styleId="a9">
    <w:name w:val="header"/>
    <w:basedOn w:val="a"/>
    <w:link w:val="aa"/>
    <w:uiPriority w:val="99"/>
    <w:rsid w:val="00131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441B"/>
    <w:rPr>
      <w:kern w:val="2"/>
      <w:sz w:val="21"/>
      <w:szCs w:val="24"/>
    </w:rPr>
  </w:style>
  <w:style w:type="paragraph" w:styleId="ab">
    <w:name w:val="Balloon Text"/>
    <w:basedOn w:val="a"/>
    <w:link w:val="ac"/>
    <w:rsid w:val="00BD1A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D1A1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CC17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1969-417E-4365-87A8-F6D76A52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兵庫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兵庫県</dc:creator>
  <cp:lastModifiedBy>荻野　雅男</cp:lastModifiedBy>
  <cp:revision>4</cp:revision>
  <cp:lastPrinted>2017-01-19T05:02:00Z</cp:lastPrinted>
  <dcterms:created xsi:type="dcterms:W3CDTF">2021-07-27T01:20:00Z</dcterms:created>
  <dcterms:modified xsi:type="dcterms:W3CDTF">2021-07-27T01:21:00Z</dcterms:modified>
</cp:coreProperties>
</file>